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1BD" w:rsidRPr="00B070FD" w:rsidRDefault="004F4DCB" w:rsidP="009E336D">
      <w:pPr>
        <w:pStyle w:val="BasicParagraph"/>
        <w:tabs>
          <w:tab w:val="clear" w:pos="0"/>
        </w:tabs>
        <w:ind w:left="0" w:right="-1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F634E" w:rsidRPr="00B070FD">
        <w:rPr>
          <w:rFonts w:asciiTheme="minorHAnsi" w:hAnsiTheme="minorHAnsi" w:cstheme="minorHAnsi"/>
          <w:color w:val="auto"/>
          <w:sz w:val="24"/>
          <w:szCs w:val="24"/>
        </w:rPr>
        <w:tab/>
      </w:r>
      <w:r w:rsidR="001F634E" w:rsidRPr="00B070FD">
        <w:rPr>
          <w:rFonts w:asciiTheme="minorHAnsi" w:hAnsiTheme="minorHAnsi" w:cstheme="minorHAnsi"/>
          <w:color w:val="auto"/>
          <w:sz w:val="24"/>
          <w:szCs w:val="24"/>
        </w:rPr>
        <w:tab/>
      </w:r>
      <w:r w:rsidR="001F634E" w:rsidRPr="00B070FD">
        <w:rPr>
          <w:rFonts w:asciiTheme="minorHAnsi" w:hAnsiTheme="minorHAnsi" w:cstheme="minorHAnsi"/>
          <w:color w:val="auto"/>
          <w:sz w:val="24"/>
          <w:szCs w:val="24"/>
        </w:rPr>
        <w:tab/>
      </w:r>
      <w:r w:rsidR="001F634E" w:rsidRPr="00B070FD">
        <w:rPr>
          <w:rFonts w:asciiTheme="minorHAnsi" w:hAnsiTheme="minorHAnsi" w:cstheme="minorHAnsi"/>
          <w:color w:val="auto"/>
          <w:sz w:val="24"/>
          <w:szCs w:val="24"/>
        </w:rPr>
        <w:tab/>
      </w:r>
      <w:r w:rsidR="001F634E" w:rsidRPr="00B070FD">
        <w:rPr>
          <w:rFonts w:asciiTheme="minorHAnsi" w:hAnsiTheme="minorHAnsi" w:cstheme="minorHAnsi"/>
          <w:color w:val="auto"/>
          <w:sz w:val="24"/>
          <w:szCs w:val="24"/>
        </w:rPr>
        <w:tab/>
      </w:r>
      <w:r w:rsidR="001F634E" w:rsidRPr="00B070FD">
        <w:rPr>
          <w:rFonts w:asciiTheme="minorHAnsi" w:hAnsiTheme="minorHAnsi" w:cstheme="minorHAnsi"/>
          <w:color w:val="auto"/>
          <w:sz w:val="24"/>
          <w:szCs w:val="24"/>
        </w:rPr>
        <w:tab/>
      </w:r>
      <w:r w:rsidR="001F634E" w:rsidRPr="00B070FD">
        <w:rPr>
          <w:rFonts w:asciiTheme="minorHAnsi" w:hAnsiTheme="minorHAnsi" w:cstheme="minorHAnsi"/>
          <w:color w:val="auto"/>
          <w:sz w:val="24"/>
          <w:szCs w:val="24"/>
        </w:rPr>
        <w:tab/>
      </w:r>
      <w:r w:rsidR="00F11084" w:rsidRPr="00B070FD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B070FD" w:rsidRPr="00B070FD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B85B99" w:rsidRPr="00B070FD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F11084" w:rsidRPr="00B070FD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B070FD" w:rsidRPr="00B070FD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7203FB" w:rsidRPr="00B070FD">
        <w:rPr>
          <w:rFonts w:asciiTheme="minorHAnsi" w:hAnsiTheme="minorHAnsi" w:cstheme="minorHAnsi"/>
          <w:color w:val="auto"/>
          <w:sz w:val="24"/>
          <w:szCs w:val="24"/>
        </w:rPr>
        <w:t>.2</w:t>
      </w:r>
      <w:r w:rsidR="00F11084" w:rsidRPr="00B070FD">
        <w:rPr>
          <w:rFonts w:asciiTheme="minorHAnsi" w:hAnsiTheme="minorHAnsi" w:cstheme="minorHAnsi"/>
          <w:color w:val="auto"/>
          <w:sz w:val="24"/>
          <w:szCs w:val="24"/>
        </w:rPr>
        <w:t>2</w:t>
      </w:r>
    </w:p>
    <w:p w:rsidR="007203FB" w:rsidRPr="00B070FD" w:rsidRDefault="007203FB" w:rsidP="009E336D">
      <w:pPr>
        <w:pStyle w:val="BasicParagraph"/>
        <w:tabs>
          <w:tab w:val="clear" w:pos="0"/>
        </w:tabs>
        <w:ind w:left="0" w:right="-1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:rsidR="007203FB" w:rsidRPr="00B070FD" w:rsidRDefault="007203FB" w:rsidP="009E336D">
      <w:pPr>
        <w:pStyle w:val="BasicParagraph"/>
        <w:tabs>
          <w:tab w:val="clear" w:pos="0"/>
        </w:tabs>
        <w:ind w:left="0" w:right="-1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:rsidR="00B070FD" w:rsidRPr="00B070FD" w:rsidRDefault="00B070FD" w:rsidP="00B070FD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Annwyl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rhieni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a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gwarchodwyr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:rsidR="00B070FD" w:rsidRPr="00B070FD" w:rsidRDefault="00B070FD" w:rsidP="00B070FD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B070FD" w:rsidRPr="00B070FD" w:rsidRDefault="00B070FD" w:rsidP="00B070FD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Yn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unol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â</w:t>
      </w:r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chanllawiau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y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llywodraeth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, mi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fydd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Miss Cari Ellis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yn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gweithio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o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adref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o’r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28ain o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Fawrth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tan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iddi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gychwyn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ar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ei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chyfnod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mamolaeth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. Mi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fydd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hi’n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gweithio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gyda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amryw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o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ddosbarthiadau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ddatblygu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sgiliau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digidol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ac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yn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cefnogi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unigolion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drwy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TEAMS.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Mae’r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newidiadau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yn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effeithio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staffio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dau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ddosbarth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B070FD" w:rsidRPr="00B070FD" w:rsidRDefault="00B070FD" w:rsidP="00B070FD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Gweler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y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newidiadau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mewn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staffio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o’r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28ain o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Fawrth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yn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y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tabl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iso</w:t>
      </w:r>
      <w:r>
        <w:rPr>
          <w:rFonts w:asciiTheme="minorHAnsi" w:hAnsiTheme="minorHAnsi" w:cstheme="minorHAnsi"/>
          <w:color w:val="auto"/>
          <w:sz w:val="24"/>
          <w:szCs w:val="24"/>
        </w:rPr>
        <w:t>d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os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gwelwch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yn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dda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B070FD" w:rsidRPr="00B070FD" w:rsidRDefault="00B070FD" w:rsidP="00B070FD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Os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oes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gennych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chi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unrhyw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gwestiynnau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cysylltwch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â’r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70FD">
        <w:rPr>
          <w:rFonts w:asciiTheme="minorHAnsi" w:hAnsiTheme="minorHAnsi" w:cstheme="minorHAnsi"/>
          <w:color w:val="auto"/>
          <w:sz w:val="24"/>
          <w:szCs w:val="24"/>
        </w:rPr>
        <w:t>ysgol</w:t>
      </w:r>
      <w:proofErr w:type="spellEnd"/>
      <w:r w:rsidRPr="00B070F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B070FD" w:rsidRDefault="00B070FD" w:rsidP="00B070FD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B070FD" w:rsidRPr="00B070FD" w:rsidRDefault="00B070FD" w:rsidP="00B070FD">
      <w:pPr>
        <w:pStyle w:val="BasicParagraph"/>
        <w:rPr>
          <w:lang w:eastAsia="en-US" w:bidi="ar-SA"/>
        </w:rPr>
      </w:pPr>
    </w:p>
    <w:p w:rsidR="00B070FD" w:rsidRPr="00B070FD" w:rsidRDefault="00B070FD" w:rsidP="00B070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B070FD">
        <w:rPr>
          <w:rStyle w:val="normaltextrun"/>
          <w:rFonts w:asciiTheme="minorHAnsi" w:hAnsiTheme="minorHAnsi" w:cstheme="minorHAnsi"/>
          <w:lang w:val="en-US"/>
        </w:rPr>
        <w:t>Dear parents and </w:t>
      </w:r>
      <w:proofErr w:type="spellStart"/>
      <w:r w:rsidRPr="00B070FD">
        <w:rPr>
          <w:rStyle w:val="normaltextrun"/>
          <w:rFonts w:asciiTheme="minorHAnsi" w:hAnsiTheme="minorHAnsi" w:cstheme="minorHAnsi"/>
          <w:lang w:val="en-US"/>
        </w:rPr>
        <w:t>carers</w:t>
      </w:r>
      <w:proofErr w:type="spellEnd"/>
      <w:r w:rsidRPr="00B070FD">
        <w:rPr>
          <w:rStyle w:val="normaltextrun"/>
          <w:rFonts w:asciiTheme="minorHAnsi" w:hAnsiTheme="minorHAnsi" w:cstheme="minorHAnsi"/>
          <w:lang w:val="en-US"/>
        </w:rPr>
        <w:t>,</w:t>
      </w:r>
      <w:r w:rsidRPr="00B070FD">
        <w:rPr>
          <w:rStyle w:val="eop"/>
          <w:rFonts w:asciiTheme="minorHAnsi" w:hAnsiTheme="minorHAnsi" w:cstheme="minorHAnsi"/>
        </w:rPr>
        <w:t> </w:t>
      </w:r>
    </w:p>
    <w:p w:rsidR="00B070FD" w:rsidRPr="00B070FD" w:rsidRDefault="00B070FD" w:rsidP="00B070FD">
      <w:pPr>
        <w:pStyle w:val="BasicParagraph"/>
        <w:tabs>
          <w:tab w:val="clear" w:pos="0"/>
        </w:tabs>
        <w:ind w:left="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B070FD" w:rsidRPr="00B070FD" w:rsidRDefault="00B070FD" w:rsidP="00B070FD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In line with government guidelines, Miss Cari Ellis will be working from home from the 28th of March until she starts her maternity leave. She will work with a range of classes to develop digital skills and support individuals through TEAMS. The changes </w:t>
      </w:r>
      <w:proofErr w:type="gramStart"/>
      <w:r w:rsidRPr="00B070FD">
        <w:rPr>
          <w:rFonts w:asciiTheme="minorHAnsi" w:hAnsiTheme="minorHAnsi" w:cstheme="minorHAnsi"/>
          <w:color w:val="auto"/>
          <w:sz w:val="24"/>
          <w:szCs w:val="24"/>
        </w:rPr>
        <w:t>eff</w:t>
      </w:r>
      <w:bookmarkStart w:id="0" w:name="_GoBack"/>
      <w:bookmarkEnd w:id="0"/>
      <w:r w:rsidRPr="00B070FD">
        <w:rPr>
          <w:rFonts w:asciiTheme="minorHAnsi" w:hAnsiTheme="minorHAnsi" w:cstheme="minorHAnsi"/>
          <w:color w:val="auto"/>
          <w:sz w:val="24"/>
          <w:szCs w:val="24"/>
        </w:rPr>
        <w:t>ects</w:t>
      </w:r>
      <w:proofErr w:type="gramEnd"/>
      <w:r w:rsidRPr="00B070FD">
        <w:rPr>
          <w:rFonts w:asciiTheme="minorHAnsi" w:hAnsiTheme="minorHAnsi" w:cstheme="minorHAnsi"/>
          <w:color w:val="auto"/>
          <w:sz w:val="24"/>
          <w:szCs w:val="24"/>
        </w:rPr>
        <w:t xml:space="preserve"> the staffing of two classes.</w:t>
      </w:r>
    </w:p>
    <w:p w:rsidR="00B070FD" w:rsidRPr="00B070FD" w:rsidRDefault="00B070FD" w:rsidP="00B070FD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070FD">
        <w:rPr>
          <w:rFonts w:asciiTheme="minorHAnsi" w:hAnsiTheme="minorHAnsi" w:cstheme="minorHAnsi"/>
          <w:color w:val="auto"/>
          <w:sz w:val="24"/>
          <w:szCs w:val="24"/>
        </w:rPr>
        <w:t>Please see the table below for changes in staffing from the 28th March.</w:t>
      </w:r>
    </w:p>
    <w:p w:rsidR="00B070FD" w:rsidRPr="00B070FD" w:rsidRDefault="00B070FD" w:rsidP="00B070FD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B070FD" w:rsidRPr="00B070FD" w:rsidRDefault="00B070FD" w:rsidP="00B070FD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070FD">
        <w:rPr>
          <w:rFonts w:asciiTheme="minorHAnsi" w:hAnsiTheme="minorHAnsi" w:cstheme="minorHAnsi"/>
          <w:color w:val="auto"/>
          <w:sz w:val="24"/>
          <w:szCs w:val="24"/>
        </w:rPr>
        <w:t>If you have any questions, please contact the school.</w:t>
      </w:r>
    </w:p>
    <w:p w:rsidR="00B070FD" w:rsidRPr="007644CD" w:rsidRDefault="00B070FD" w:rsidP="00B070FD">
      <w:pPr>
        <w:rPr>
          <w:sz w:val="24"/>
        </w:rPr>
      </w:pPr>
    </w:p>
    <w:tbl>
      <w:tblPr>
        <w:tblStyle w:val="TableGrid"/>
        <w:tblW w:w="10167" w:type="dxa"/>
        <w:tblLook w:val="04A0" w:firstRow="1" w:lastRow="0" w:firstColumn="1" w:lastColumn="0" w:noHBand="0" w:noVBand="1"/>
      </w:tblPr>
      <w:tblGrid>
        <w:gridCol w:w="2393"/>
        <w:gridCol w:w="2716"/>
        <w:gridCol w:w="5058"/>
      </w:tblGrid>
      <w:tr w:rsidR="00B070FD" w:rsidRPr="007644CD" w:rsidTr="00B070FD">
        <w:trPr>
          <w:trHeight w:val="275"/>
        </w:trPr>
        <w:tc>
          <w:tcPr>
            <w:tcW w:w="2393" w:type="dxa"/>
          </w:tcPr>
          <w:p w:rsidR="00B070FD" w:rsidRPr="007644CD" w:rsidRDefault="00B070FD" w:rsidP="008F2E46">
            <w:pPr>
              <w:rPr>
                <w:b/>
                <w:sz w:val="24"/>
              </w:rPr>
            </w:pPr>
            <w:proofErr w:type="spellStart"/>
            <w:r w:rsidRPr="007644CD">
              <w:rPr>
                <w:b/>
                <w:sz w:val="24"/>
              </w:rPr>
              <w:t>Dosbarth</w:t>
            </w:r>
            <w:proofErr w:type="spellEnd"/>
            <w:r w:rsidRPr="007644CD">
              <w:rPr>
                <w:b/>
                <w:sz w:val="24"/>
              </w:rPr>
              <w:t xml:space="preserve"> </w:t>
            </w:r>
            <w:r w:rsidRPr="007644CD">
              <w:rPr>
                <w:b/>
                <w:i/>
                <w:sz w:val="24"/>
              </w:rPr>
              <w:t>- Class</w:t>
            </w:r>
          </w:p>
        </w:tc>
        <w:tc>
          <w:tcPr>
            <w:tcW w:w="2716" w:type="dxa"/>
          </w:tcPr>
          <w:p w:rsidR="00B070FD" w:rsidRPr="007644CD" w:rsidRDefault="00B070FD" w:rsidP="008F2E46">
            <w:pPr>
              <w:rPr>
                <w:b/>
                <w:sz w:val="24"/>
              </w:rPr>
            </w:pPr>
            <w:proofErr w:type="spellStart"/>
            <w:r w:rsidRPr="007644CD">
              <w:rPr>
                <w:b/>
                <w:sz w:val="24"/>
              </w:rPr>
              <w:t>Athrawon</w:t>
            </w:r>
            <w:proofErr w:type="spellEnd"/>
            <w:r w:rsidRPr="007644CD">
              <w:rPr>
                <w:b/>
                <w:sz w:val="24"/>
              </w:rPr>
              <w:t xml:space="preserve"> </w:t>
            </w:r>
            <w:r w:rsidRPr="007644CD">
              <w:rPr>
                <w:b/>
                <w:i/>
                <w:sz w:val="24"/>
              </w:rPr>
              <w:t>- Teachers</w:t>
            </w:r>
          </w:p>
        </w:tc>
        <w:tc>
          <w:tcPr>
            <w:tcW w:w="5058" w:type="dxa"/>
          </w:tcPr>
          <w:p w:rsidR="00B070FD" w:rsidRPr="007644CD" w:rsidRDefault="00B070FD" w:rsidP="008F2E46">
            <w:pPr>
              <w:rPr>
                <w:b/>
                <w:sz w:val="24"/>
              </w:rPr>
            </w:pPr>
            <w:proofErr w:type="spellStart"/>
            <w:r w:rsidRPr="007644CD">
              <w:rPr>
                <w:b/>
                <w:sz w:val="24"/>
              </w:rPr>
              <w:t>Cyfnod</w:t>
            </w:r>
            <w:proofErr w:type="spellEnd"/>
            <w:r w:rsidRPr="007644CD">
              <w:rPr>
                <w:b/>
                <w:sz w:val="24"/>
              </w:rPr>
              <w:t xml:space="preserve"> - </w:t>
            </w:r>
            <w:r w:rsidRPr="007644CD">
              <w:rPr>
                <w:b/>
                <w:i/>
                <w:sz w:val="24"/>
              </w:rPr>
              <w:t>Period</w:t>
            </w:r>
          </w:p>
        </w:tc>
      </w:tr>
      <w:tr w:rsidR="00B070FD" w:rsidRPr="007644CD" w:rsidTr="00B070FD">
        <w:trPr>
          <w:trHeight w:val="1113"/>
        </w:trPr>
        <w:tc>
          <w:tcPr>
            <w:tcW w:w="2393" w:type="dxa"/>
          </w:tcPr>
          <w:p w:rsidR="00B070FD" w:rsidRPr="007644CD" w:rsidRDefault="00B070FD" w:rsidP="008F2E46">
            <w:pPr>
              <w:rPr>
                <w:sz w:val="24"/>
              </w:rPr>
            </w:pPr>
            <w:r w:rsidRPr="007644CD">
              <w:rPr>
                <w:sz w:val="24"/>
              </w:rPr>
              <w:t>Bl 5 a 6</w:t>
            </w:r>
          </w:p>
          <w:p w:rsidR="00B070FD" w:rsidRPr="007644CD" w:rsidRDefault="00B070FD" w:rsidP="008F2E46">
            <w:pPr>
              <w:rPr>
                <w:sz w:val="24"/>
              </w:rPr>
            </w:pPr>
            <w:proofErr w:type="spellStart"/>
            <w:r w:rsidRPr="007644CD">
              <w:rPr>
                <w:sz w:val="24"/>
              </w:rPr>
              <w:t>Ffrwd</w:t>
            </w:r>
            <w:proofErr w:type="spellEnd"/>
            <w:r w:rsidRPr="007644CD">
              <w:rPr>
                <w:sz w:val="24"/>
              </w:rPr>
              <w:t xml:space="preserve"> </w:t>
            </w:r>
            <w:proofErr w:type="spellStart"/>
            <w:r w:rsidRPr="007644CD">
              <w:rPr>
                <w:sz w:val="24"/>
              </w:rPr>
              <w:t>Gymraeg</w:t>
            </w:r>
            <w:proofErr w:type="spellEnd"/>
          </w:p>
          <w:p w:rsidR="00B070FD" w:rsidRPr="007644CD" w:rsidRDefault="00B070FD" w:rsidP="008F2E46">
            <w:pPr>
              <w:rPr>
                <w:i/>
                <w:sz w:val="24"/>
              </w:rPr>
            </w:pPr>
            <w:r w:rsidRPr="007644CD">
              <w:rPr>
                <w:i/>
                <w:sz w:val="24"/>
              </w:rPr>
              <w:t>Welsh Stream</w:t>
            </w:r>
          </w:p>
          <w:p w:rsidR="00B070FD" w:rsidRPr="007644CD" w:rsidRDefault="00B070FD" w:rsidP="008F2E46">
            <w:pPr>
              <w:rPr>
                <w:sz w:val="24"/>
              </w:rPr>
            </w:pPr>
          </w:p>
        </w:tc>
        <w:tc>
          <w:tcPr>
            <w:tcW w:w="2716" w:type="dxa"/>
          </w:tcPr>
          <w:p w:rsidR="00B070FD" w:rsidRPr="007644CD" w:rsidRDefault="00B070FD" w:rsidP="008F2E46">
            <w:pPr>
              <w:rPr>
                <w:sz w:val="24"/>
              </w:rPr>
            </w:pPr>
            <w:r w:rsidRPr="007644CD">
              <w:rPr>
                <w:sz w:val="24"/>
              </w:rPr>
              <w:t>Miss Ffion Davies</w:t>
            </w:r>
          </w:p>
        </w:tc>
        <w:tc>
          <w:tcPr>
            <w:tcW w:w="5058" w:type="dxa"/>
          </w:tcPr>
          <w:p w:rsidR="00B070FD" w:rsidRPr="007644CD" w:rsidRDefault="00B070FD" w:rsidP="008F2E46">
            <w:pPr>
              <w:rPr>
                <w:sz w:val="24"/>
              </w:rPr>
            </w:pPr>
            <w:r w:rsidRPr="007644CD">
              <w:rPr>
                <w:sz w:val="24"/>
              </w:rPr>
              <w:t xml:space="preserve">28.03.22 tan </w:t>
            </w:r>
            <w:proofErr w:type="spellStart"/>
            <w:r w:rsidRPr="007644CD">
              <w:rPr>
                <w:sz w:val="24"/>
              </w:rPr>
              <w:t>i</w:t>
            </w:r>
            <w:proofErr w:type="spellEnd"/>
            <w:r w:rsidRPr="007644CD">
              <w:rPr>
                <w:sz w:val="24"/>
              </w:rPr>
              <w:t xml:space="preserve"> Miss Ellis </w:t>
            </w:r>
            <w:proofErr w:type="spellStart"/>
            <w:r w:rsidRPr="007644CD">
              <w:rPr>
                <w:sz w:val="24"/>
              </w:rPr>
              <w:t>ddychwelyd</w:t>
            </w:r>
            <w:proofErr w:type="spellEnd"/>
            <w:r w:rsidRPr="007644CD">
              <w:rPr>
                <w:sz w:val="24"/>
              </w:rPr>
              <w:t xml:space="preserve"> </w:t>
            </w:r>
            <w:proofErr w:type="spellStart"/>
            <w:r w:rsidRPr="007644CD">
              <w:rPr>
                <w:sz w:val="24"/>
              </w:rPr>
              <w:t>o’i</w:t>
            </w:r>
            <w:proofErr w:type="spellEnd"/>
            <w:r w:rsidRPr="007644CD">
              <w:rPr>
                <w:sz w:val="24"/>
              </w:rPr>
              <w:t xml:space="preserve"> </w:t>
            </w:r>
            <w:proofErr w:type="spellStart"/>
            <w:r w:rsidRPr="007644CD">
              <w:rPr>
                <w:sz w:val="24"/>
              </w:rPr>
              <w:t>chyfnod</w:t>
            </w:r>
            <w:proofErr w:type="spellEnd"/>
            <w:r w:rsidRPr="007644CD">
              <w:rPr>
                <w:sz w:val="24"/>
              </w:rPr>
              <w:t xml:space="preserve"> </w:t>
            </w:r>
            <w:proofErr w:type="spellStart"/>
            <w:r w:rsidRPr="007644CD">
              <w:rPr>
                <w:sz w:val="24"/>
              </w:rPr>
              <w:t>mamolaeth</w:t>
            </w:r>
            <w:proofErr w:type="spellEnd"/>
          </w:p>
          <w:p w:rsidR="00B070FD" w:rsidRPr="00B070FD" w:rsidRDefault="00B070FD" w:rsidP="008F2E46">
            <w:pPr>
              <w:rPr>
                <w:i/>
                <w:sz w:val="24"/>
              </w:rPr>
            </w:pPr>
            <w:r w:rsidRPr="00B070FD">
              <w:rPr>
                <w:i/>
                <w:sz w:val="24"/>
              </w:rPr>
              <w:t>28.03.22 until Miss Ellis return from her maternity leave.</w:t>
            </w:r>
          </w:p>
        </w:tc>
      </w:tr>
      <w:tr w:rsidR="00B070FD" w:rsidRPr="007644CD" w:rsidTr="00B070FD">
        <w:trPr>
          <w:trHeight w:val="888"/>
        </w:trPr>
        <w:tc>
          <w:tcPr>
            <w:tcW w:w="2393" w:type="dxa"/>
            <w:vMerge w:val="restart"/>
          </w:tcPr>
          <w:p w:rsidR="00B070FD" w:rsidRPr="007644CD" w:rsidRDefault="00B070FD" w:rsidP="008F2E46">
            <w:pPr>
              <w:rPr>
                <w:sz w:val="24"/>
              </w:rPr>
            </w:pPr>
            <w:r w:rsidRPr="007644CD">
              <w:rPr>
                <w:sz w:val="24"/>
              </w:rPr>
              <w:t>Bl 3, 4 a 5</w:t>
            </w:r>
          </w:p>
          <w:p w:rsidR="00B070FD" w:rsidRPr="007644CD" w:rsidRDefault="00B070FD" w:rsidP="008F2E46">
            <w:pPr>
              <w:rPr>
                <w:sz w:val="24"/>
              </w:rPr>
            </w:pPr>
            <w:proofErr w:type="spellStart"/>
            <w:r w:rsidRPr="007644CD">
              <w:rPr>
                <w:sz w:val="24"/>
              </w:rPr>
              <w:t>Ffrwd</w:t>
            </w:r>
            <w:proofErr w:type="spellEnd"/>
            <w:r w:rsidRPr="007644CD">
              <w:rPr>
                <w:sz w:val="24"/>
              </w:rPr>
              <w:t xml:space="preserve"> </w:t>
            </w:r>
            <w:proofErr w:type="spellStart"/>
            <w:r w:rsidRPr="007644CD">
              <w:rPr>
                <w:sz w:val="24"/>
              </w:rPr>
              <w:t>Saesneg</w:t>
            </w:r>
            <w:proofErr w:type="spellEnd"/>
          </w:p>
          <w:p w:rsidR="00B070FD" w:rsidRPr="007644CD" w:rsidRDefault="00B070FD" w:rsidP="008F2E46">
            <w:pPr>
              <w:rPr>
                <w:i/>
                <w:sz w:val="24"/>
              </w:rPr>
            </w:pPr>
            <w:r w:rsidRPr="007644CD">
              <w:rPr>
                <w:i/>
                <w:sz w:val="24"/>
              </w:rPr>
              <w:t>English Stream</w:t>
            </w:r>
          </w:p>
        </w:tc>
        <w:tc>
          <w:tcPr>
            <w:tcW w:w="2716" w:type="dxa"/>
          </w:tcPr>
          <w:p w:rsidR="00B070FD" w:rsidRPr="007644CD" w:rsidRDefault="00B070FD" w:rsidP="008F2E46">
            <w:pPr>
              <w:rPr>
                <w:sz w:val="24"/>
              </w:rPr>
            </w:pPr>
            <w:r w:rsidRPr="007644CD">
              <w:rPr>
                <w:sz w:val="24"/>
              </w:rPr>
              <w:t>Mrs Catherin Fern/</w:t>
            </w:r>
          </w:p>
          <w:p w:rsidR="00B070FD" w:rsidRPr="007644CD" w:rsidRDefault="00B070FD" w:rsidP="008F2E46">
            <w:pPr>
              <w:rPr>
                <w:sz w:val="24"/>
              </w:rPr>
            </w:pPr>
            <w:r w:rsidRPr="007644CD">
              <w:rPr>
                <w:sz w:val="24"/>
              </w:rPr>
              <w:t>Mrs Keri Vernon</w:t>
            </w:r>
          </w:p>
          <w:p w:rsidR="00B070FD" w:rsidRPr="007644CD" w:rsidRDefault="00B070FD" w:rsidP="008F2E46">
            <w:pPr>
              <w:rPr>
                <w:sz w:val="24"/>
              </w:rPr>
            </w:pPr>
          </w:p>
        </w:tc>
        <w:tc>
          <w:tcPr>
            <w:tcW w:w="5058" w:type="dxa"/>
          </w:tcPr>
          <w:p w:rsidR="00B070FD" w:rsidRPr="007644CD" w:rsidRDefault="00B070FD" w:rsidP="008F2E46">
            <w:pPr>
              <w:rPr>
                <w:sz w:val="24"/>
              </w:rPr>
            </w:pPr>
            <w:r w:rsidRPr="007644CD">
              <w:rPr>
                <w:sz w:val="24"/>
              </w:rPr>
              <w:t>28.03.22 – 7.04.22</w:t>
            </w:r>
          </w:p>
          <w:p w:rsidR="00B070FD" w:rsidRPr="007644CD" w:rsidRDefault="00B070FD" w:rsidP="008F2E46">
            <w:pPr>
              <w:rPr>
                <w:sz w:val="24"/>
              </w:rPr>
            </w:pPr>
          </w:p>
        </w:tc>
      </w:tr>
      <w:tr w:rsidR="00B070FD" w:rsidRPr="007644CD" w:rsidTr="00B070FD">
        <w:trPr>
          <w:trHeight w:val="1231"/>
        </w:trPr>
        <w:tc>
          <w:tcPr>
            <w:tcW w:w="2393" w:type="dxa"/>
            <w:vMerge/>
          </w:tcPr>
          <w:p w:rsidR="00B070FD" w:rsidRPr="007644CD" w:rsidRDefault="00B070FD" w:rsidP="008F2E46">
            <w:pPr>
              <w:rPr>
                <w:sz w:val="24"/>
              </w:rPr>
            </w:pPr>
          </w:p>
        </w:tc>
        <w:tc>
          <w:tcPr>
            <w:tcW w:w="2716" w:type="dxa"/>
          </w:tcPr>
          <w:p w:rsidR="00B070FD" w:rsidRPr="007644CD" w:rsidRDefault="00B070FD" w:rsidP="008F2E46">
            <w:pPr>
              <w:rPr>
                <w:i/>
                <w:sz w:val="24"/>
              </w:rPr>
            </w:pPr>
            <w:r w:rsidRPr="007644CD">
              <w:rPr>
                <w:i/>
                <w:sz w:val="24"/>
              </w:rPr>
              <w:t xml:space="preserve">Mr Jon </w:t>
            </w:r>
            <w:proofErr w:type="spellStart"/>
            <w:r w:rsidRPr="007644CD">
              <w:rPr>
                <w:i/>
                <w:sz w:val="24"/>
              </w:rPr>
              <w:t>Doolan</w:t>
            </w:r>
            <w:proofErr w:type="spellEnd"/>
          </w:p>
          <w:p w:rsidR="00B070FD" w:rsidRPr="007644CD" w:rsidRDefault="00B070FD" w:rsidP="008F2E46">
            <w:pPr>
              <w:rPr>
                <w:i/>
                <w:sz w:val="24"/>
              </w:rPr>
            </w:pPr>
          </w:p>
        </w:tc>
        <w:tc>
          <w:tcPr>
            <w:tcW w:w="5058" w:type="dxa"/>
          </w:tcPr>
          <w:p w:rsidR="00B070FD" w:rsidRPr="007644CD" w:rsidRDefault="00B070FD" w:rsidP="008F2E46">
            <w:pPr>
              <w:rPr>
                <w:sz w:val="24"/>
              </w:rPr>
            </w:pPr>
            <w:r w:rsidRPr="007644CD">
              <w:rPr>
                <w:sz w:val="24"/>
              </w:rPr>
              <w:t xml:space="preserve">26.04.22 tan </w:t>
            </w:r>
            <w:proofErr w:type="spellStart"/>
            <w:r w:rsidRPr="007644CD">
              <w:rPr>
                <w:sz w:val="24"/>
              </w:rPr>
              <w:t>i</w:t>
            </w:r>
            <w:proofErr w:type="spellEnd"/>
            <w:r w:rsidRPr="007644CD">
              <w:rPr>
                <w:sz w:val="24"/>
              </w:rPr>
              <w:t xml:space="preserve"> Mrs Waldron </w:t>
            </w:r>
            <w:proofErr w:type="spellStart"/>
            <w:r w:rsidRPr="007644CD">
              <w:rPr>
                <w:sz w:val="24"/>
              </w:rPr>
              <w:t>ddychwelyd</w:t>
            </w:r>
            <w:proofErr w:type="spellEnd"/>
            <w:r w:rsidRPr="007644CD">
              <w:rPr>
                <w:sz w:val="24"/>
              </w:rPr>
              <w:t xml:space="preserve"> </w:t>
            </w:r>
            <w:proofErr w:type="spellStart"/>
            <w:r w:rsidRPr="007644CD">
              <w:rPr>
                <w:sz w:val="24"/>
              </w:rPr>
              <w:t>o’i</w:t>
            </w:r>
            <w:proofErr w:type="spellEnd"/>
            <w:r w:rsidRPr="007644CD">
              <w:rPr>
                <w:sz w:val="24"/>
              </w:rPr>
              <w:t xml:space="preserve"> </w:t>
            </w:r>
            <w:proofErr w:type="spellStart"/>
            <w:r w:rsidRPr="007644CD">
              <w:rPr>
                <w:sz w:val="24"/>
              </w:rPr>
              <w:t>chyfnod</w:t>
            </w:r>
            <w:proofErr w:type="spellEnd"/>
            <w:r w:rsidRPr="007644CD">
              <w:rPr>
                <w:sz w:val="24"/>
              </w:rPr>
              <w:t xml:space="preserve"> </w:t>
            </w:r>
            <w:proofErr w:type="spellStart"/>
            <w:r w:rsidRPr="007644CD">
              <w:rPr>
                <w:sz w:val="24"/>
              </w:rPr>
              <w:t>mamolaeth</w:t>
            </w:r>
            <w:proofErr w:type="spellEnd"/>
            <w:r w:rsidRPr="007644CD">
              <w:rPr>
                <w:sz w:val="24"/>
              </w:rPr>
              <w:t>.</w:t>
            </w:r>
          </w:p>
          <w:p w:rsidR="00B070FD" w:rsidRPr="007644CD" w:rsidRDefault="00B070FD" w:rsidP="008F2E46">
            <w:pPr>
              <w:rPr>
                <w:i/>
                <w:sz w:val="24"/>
              </w:rPr>
            </w:pPr>
          </w:p>
          <w:p w:rsidR="00B070FD" w:rsidRPr="007644CD" w:rsidRDefault="00B070FD" w:rsidP="008F2E46">
            <w:pPr>
              <w:rPr>
                <w:i/>
                <w:sz w:val="24"/>
              </w:rPr>
            </w:pPr>
            <w:r w:rsidRPr="007644CD">
              <w:rPr>
                <w:i/>
                <w:sz w:val="24"/>
              </w:rPr>
              <w:t>26.04.22 until Mrs Waldron returns from her maternity leave</w:t>
            </w:r>
          </w:p>
          <w:p w:rsidR="00B070FD" w:rsidRPr="007644CD" w:rsidRDefault="00B070FD" w:rsidP="008F2E46">
            <w:pPr>
              <w:rPr>
                <w:i/>
                <w:sz w:val="24"/>
              </w:rPr>
            </w:pPr>
          </w:p>
        </w:tc>
      </w:tr>
    </w:tbl>
    <w:p w:rsidR="00B070FD" w:rsidRPr="007644CD" w:rsidRDefault="00B070FD" w:rsidP="00B070FD">
      <w:pPr>
        <w:rPr>
          <w:sz w:val="24"/>
        </w:rPr>
      </w:pPr>
    </w:p>
    <w:p w:rsidR="00B070FD" w:rsidRPr="005E18D1" w:rsidRDefault="00B070FD" w:rsidP="00B070FD">
      <w:pPr>
        <w:pStyle w:val="BasicParagraph"/>
        <w:tabs>
          <w:tab w:val="clear" w:pos="0"/>
        </w:tabs>
        <w:ind w:left="0"/>
        <w:rPr>
          <w:i/>
          <w:color w:val="auto"/>
          <w:sz w:val="24"/>
          <w:szCs w:val="22"/>
        </w:rPr>
      </w:pPr>
    </w:p>
    <w:sectPr w:rsidR="00B070FD" w:rsidRPr="005E18D1" w:rsidSect="00D961B7">
      <w:headerReference w:type="default" r:id="rId7"/>
      <w:footerReference w:type="default" r:id="rId8"/>
      <w:type w:val="continuous"/>
      <w:pgSz w:w="11910" w:h="16840"/>
      <w:pgMar w:top="2694" w:right="853" w:bottom="280" w:left="993" w:header="624" w:footer="113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E38" w:rsidRDefault="00F75E38" w:rsidP="00AB607B">
      <w:r>
        <w:separator/>
      </w:r>
    </w:p>
  </w:endnote>
  <w:endnote w:type="continuationSeparator" w:id="0">
    <w:p w:rsidR="00F75E38" w:rsidRDefault="00F75E38" w:rsidP="00AB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-Heavy">
    <w:altName w:val="Arial"/>
    <w:charset w:val="00"/>
    <w:family w:val="swiss"/>
    <w:pitch w:val="variable"/>
    <w:sig w:usb0="E10002FF" w:usb1="5000ECFF" w:usb2="00000021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59F" w:rsidRDefault="00FD3A14" w:rsidP="00351C2B">
    <w:pPr>
      <w:pStyle w:val="Footer"/>
      <w:ind w:left="284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880A99" wp14:editId="13D00A6C">
              <wp:simplePos x="0" y="0"/>
              <wp:positionH relativeFrom="column">
                <wp:posOffset>184023</wp:posOffset>
              </wp:positionH>
              <wp:positionV relativeFrom="paragraph">
                <wp:posOffset>61341</wp:posOffset>
              </wp:positionV>
              <wp:extent cx="6411976" cy="18288"/>
              <wp:effectExtent l="0" t="0" r="14605" b="2032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1976" cy="18288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BAF5E0" id="Straight Connector 3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pt,4.85pt" to="519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" strokecolor="#a5a5a5 [2092]" strokeweight=".2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D793CC" wp14:editId="234D9D01">
              <wp:simplePos x="0" y="0"/>
              <wp:positionH relativeFrom="column">
                <wp:posOffset>5107305</wp:posOffset>
              </wp:positionH>
              <wp:positionV relativeFrom="margin">
                <wp:posOffset>7616190</wp:posOffset>
              </wp:positionV>
              <wp:extent cx="1623060" cy="960755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3060" cy="960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D7175" w:rsidRDefault="000D7175" w:rsidP="000D7175">
                          <w:pPr>
                            <w:pStyle w:val="Footer"/>
                          </w:pPr>
                          <w:proofErr w:type="spellStart"/>
                          <w:r w:rsidRPr="000D7175">
                            <w:t>Rheolwr</w:t>
                          </w:r>
                          <w:proofErr w:type="spellEnd"/>
                          <w:r w:rsidRPr="000D7175">
                            <w:t xml:space="preserve"> </w:t>
                          </w:r>
                          <w:proofErr w:type="spellStart"/>
                          <w:r w:rsidRPr="000D7175">
                            <w:t>Busnes</w:t>
                          </w:r>
                          <w:proofErr w:type="spellEnd"/>
                          <w:r w:rsidRPr="000D7175">
                            <w:t>/Business Manager</w:t>
                          </w:r>
                        </w:p>
                        <w:p w:rsidR="000D7175" w:rsidRPr="000D7175" w:rsidRDefault="000D7175" w:rsidP="000D7175">
                          <w:pPr>
                            <w:pStyle w:val="Footer"/>
                            <w:spacing w:line="480" w:lineRule="auto"/>
                            <w:rPr>
                              <w:b w:val="0"/>
                              <w:bCs w:val="0"/>
                            </w:rPr>
                          </w:pPr>
                          <w:r w:rsidRPr="000D7175">
                            <w:rPr>
                              <w:b w:val="0"/>
                              <w:bCs w:val="0"/>
                            </w:rPr>
                            <w:t>Mrs Sarah Hunter</w:t>
                          </w:r>
                        </w:p>
                        <w:p w:rsidR="000D7175" w:rsidRPr="000D7175" w:rsidRDefault="000D7175" w:rsidP="000D7175">
                          <w:pPr>
                            <w:pStyle w:val="Footer"/>
                          </w:pPr>
                          <w:r w:rsidRPr="000D7175">
                            <w:t>CADY/ALNCO</w:t>
                          </w:r>
                        </w:p>
                        <w:p w:rsidR="000D7175" w:rsidRPr="0003402D" w:rsidRDefault="0003402D" w:rsidP="0003402D">
                          <w:pPr>
                            <w:pStyle w:val="Footer"/>
                            <w:rPr>
                              <w:b w:val="0"/>
                              <w:bCs w:val="0"/>
                            </w:rPr>
                          </w:pPr>
                          <w:r w:rsidRPr="0003402D">
                            <w:rPr>
                              <w:b w:val="0"/>
                              <w:bCs w:val="0"/>
                            </w:rPr>
                            <w:t>Mrs Rhiannon Molyneu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793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2.15pt;margin-top:599.7pt;width:127.8pt;height:7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" filled="f" stroked="f" strokeweight=".5pt">
              <v:textbox>
                <w:txbxContent>
                  <w:p w:rsidR="000D7175" w:rsidRDefault="000D7175" w:rsidP="000D7175">
                    <w:pPr>
                      <w:pStyle w:val="Footer"/>
                    </w:pPr>
                    <w:proofErr w:type="spellStart"/>
                    <w:r w:rsidRPr="000D7175">
                      <w:t>Rheolwr</w:t>
                    </w:r>
                    <w:proofErr w:type="spellEnd"/>
                    <w:r w:rsidRPr="000D7175">
                      <w:t xml:space="preserve"> </w:t>
                    </w:r>
                    <w:proofErr w:type="spellStart"/>
                    <w:r w:rsidRPr="000D7175">
                      <w:t>Busnes</w:t>
                    </w:r>
                    <w:proofErr w:type="spellEnd"/>
                    <w:r w:rsidRPr="000D7175">
                      <w:t>/Business Manager</w:t>
                    </w:r>
                  </w:p>
                  <w:p w:rsidR="000D7175" w:rsidRPr="000D7175" w:rsidRDefault="000D7175" w:rsidP="000D7175">
                    <w:pPr>
                      <w:pStyle w:val="Footer"/>
                      <w:spacing w:line="480" w:lineRule="auto"/>
                      <w:rPr>
                        <w:b w:val="0"/>
                        <w:bCs w:val="0"/>
                      </w:rPr>
                    </w:pPr>
                    <w:r w:rsidRPr="000D7175">
                      <w:rPr>
                        <w:b w:val="0"/>
                        <w:bCs w:val="0"/>
                      </w:rPr>
                      <w:t>Mrs Sarah Hunter</w:t>
                    </w:r>
                  </w:p>
                  <w:p w:rsidR="000D7175" w:rsidRPr="000D7175" w:rsidRDefault="000D7175" w:rsidP="000D7175">
                    <w:pPr>
                      <w:pStyle w:val="Footer"/>
                    </w:pPr>
                    <w:r w:rsidRPr="000D7175">
                      <w:t>CADY/ALNCO</w:t>
                    </w:r>
                  </w:p>
                  <w:p w:rsidR="000D7175" w:rsidRPr="0003402D" w:rsidRDefault="0003402D" w:rsidP="0003402D">
                    <w:pPr>
                      <w:pStyle w:val="Footer"/>
                      <w:rPr>
                        <w:b w:val="0"/>
                        <w:bCs w:val="0"/>
                      </w:rPr>
                    </w:pPr>
                    <w:r w:rsidRPr="0003402D">
                      <w:rPr>
                        <w:b w:val="0"/>
                        <w:bCs w:val="0"/>
                      </w:rPr>
                      <w:t>Mrs Rhiannon Molyneux</w:t>
                    </w:r>
                  </w:p>
                </w:txbxContent>
              </v:textbox>
              <w10:wrap type="square" anchory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D05ED3" wp14:editId="10C6FC4E">
              <wp:simplePos x="0" y="0"/>
              <wp:positionH relativeFrom="column">
                <wp:posOffset>3708400</wp:posOffset>
              </wp:positionH>
              <wp:positionV relativeFrom="margin">
                <wp:posOffset>7616190</wp:posOffset>
              </wp:positionV>
              <wp:extent cx="1278255" cy="960755"/>
              <wp:effectExtent l="0" t="0" r="0" b="0"/>
              <wp:wrapSquare wrapText="bothSides"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8255" cy="960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D0D34" w:rsidRDefault="00B82D88" w:rsidP="008D0D34">
                          <w:pPr>
                            <w:pStyle w:val="Footer"/>
                          </w:pPr>
                          <w:proofErr w:type="spellStart"/>
                          <w:r w:rsidRPr="00444A5B">
                            <w:t>Penaethiaid</w:t>
                          </w:r>
                          <w:proofErr w:type="spellEnd"/>
                          <w:r w:rsidRPr="00444A5B">
                            <w:t xml:space="preserve"> </w:t>
                          </w:r>
                          <w:proofErr w:type="spellStart"/>
                          <w:r w:rsidRPr="00444A5B">
                            <w:t>Cynorthwyol</w:t>
                          </w:r>
                          <w:proofErr w:type="spellEnd"/>
                          <w:r w:rsidRPr="00444A5B">
                            <w:t xml:space="preserve"> / </w:t>
                          </w:r>
                        </w:p>
                        <w:p w:rsidR="008D0D34" w:rsidRDefault="00B82D88" w:rsidP="000D7175">
                          <w:pPr>
                            <w:pStyle w:val="Footer"/>
                            <w:spacing w:line="480" w:lineRule="auto"/>
                          </w:pPr>
                          <w:r w:rsidRPr="00444A5B">
                            <w:t xml:space="preserve">Assistant Headteachers </w:t>
                          </w:r>
                        </w:p>
                        <w:p w:rsidR="008D0D34" w:rsidRDefault="00B82D88" w:rsidP="008D0D34">
                          <w:pPr>
                            <w:pStyle w:val="Footer"/>
                          </w:pPr>
                          <w:r w:rsidRPr="00444A5B">
                            <w:rPr>
                              <w:b w:val="0"/>
                              <w:bCs w:val="0"/>
                            </w:rPr>
                            <w:t>Mr Huw Lloyd-Jones</w:t>
                          </w:r>
                        </w:p>
                        <w:p w:rsidR="008D0D34" w:rsidRDefault="00B82D88" w:rsidP="008D0D34">
                          <w:pPr>
                            <w:pStyle w:val="Footer"/>
                          </w:pPr>
                          <w:r w:rsidRPr="00444A5B">
                            <w:rPr>
                              <w:b w:val="0"/>
                              <w:bCs w:val="0"/>
                            </w:rPr>
                            <w:t>Mrs Ann Roberts</w:t>
                          </w:r>
                        </w:p>
                        <w:p w:rsidR="00AD19AA" w:rsidRPr="008D0D34" w:rsidRDefault="00B82D88" w:rsidP="008D0D34">
                          <w:pPr>
                            <w:pStyle w:val="Footer"/>
                          </w:pPr>
                          <w:r w:rsidRPr="00444A5B">
                            <w:rPr>
                              <w:b w:val="0"/>
                              <w:bCs w:val="0"/>
                            </w:rPr>
                            <w:t>Mrs Sioned Vaugh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05ED3" id="Text Box 37" o:spid="_x0000_s1027" type="#_x0000_t202" style="position:absolute;left:0;text-align:left;margin-left:292pt;margin-top:599.7pt;width:100.65pt;height:7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" filled="f" stroked="f" strokeweight=".5pt">
              <v:textbox>
                <w:txbxContent>
                  <w:p w:rsidR="008D0D34" w:rsidRDefault="00B82D88" w:rsidP="008D0D34">
                    <w:pPr>
                      <w:pStyle w:val="Footer"/>
                    </w:pPr>
                    <w:proofErr w:type="spellStart"/>
                    <w:r w:rsidRPr="00444A5B">
                      <w:t>Penaethiaid</w:t>
                    </w:r>
                    <w:proofErr w:type="spellEnd"/>
                    <w:r w:rsidRPr="00444A5B">
                      <w:t xml:space="preserve"> </w:t>
                    </w:r>
                    <w:proofErr w:type="spellStart"/>
                    <w:r w:rsidRPr="00444A5B">
                      <w:t>Cynorthwyol</w:t>
                    </w:r>
                    <w:proofErr w:type="spellEnd"/>
                    <w:r w:rsidRPr="00444A5B">
                      <w:t xml:space="preserve"> / </w:t>
                    </w:r>
                  </w:p>
                  <w:p w:rsidR="008D0D34" w:rsidRDefault="00B82D88" w:rsidP="000D7175">
                    <w:pPr>
                      <w:pStyle w:val="Footer"/>
                      <w:spacing w:line="480" w:lineRule="auto"/>
                    </w:pPr>
                    <w:r w:rsidRPr="00444A5B">
                      <w:t xml:space="preserve">Assistant Headteachers </w:t>
                    </w:r>
                  </w:p>
                  <w:p w:rsidR="008D0D34" w:rsidRDefault="00B82D88" w:rsidP="008D0D34">
                    <w:pPr>
                      <w:pStyle w:val="Footer"/>
                    </w:pPr>
                    <w:r w:rsidRPr="00444A5B">
                      <w:rPr>
                        <w:b w:val="0"/>
                        <w:bCs w:val="0"/>
                      </w:rPr>
                      <w:t>Mr Huw Lloyd-Jones</w:t>
                    </w:r>
                  </w:p>
                  <w:p w:rsidR="008D0D34" w:rsidRDefault="00B82D88" w:rsidP="008D0D34">
                    <w:pPr>
                      <w:pStyle w:val="Footer"/>
                    </w:pPr>
                    <w:r w:rsidRPr="00444A5B">
                      <w:rPr>
                        <w:b w:val="0"/>
                        <w:bCs w:val="0"/>
                      </w:rPr>
                      <w:t>Mrs Ann Roberts</w:t>
                    </w:r>
                  </w:p>
                  <w:p w:rsidR="00AD19AA" w:rsidRPr="008D0D34" w:rsidRDefault="00B82D88" w:rsidP="008D0D34">
                    <w:pPr>
                      <w:pStyle w:val="Footer"/>
                    </w:pPr>
                    <w:r w:rsidRPr="00444A5B">
                      <w:rPr>
                        <w:b w:val="0"/>
                        <w:bCs w:val="0"/>
                      </w:rPr>
                      <w:t>Mrs Sioned Vaughan</w:t>
                    </w:r>
                  </w:p>
                </w:txbxContent>
              </v:textbox>
              <w10:wrap type="square" anchory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2B1941" wp14:editId="512E50D1">
              <wp:simplePos x="0" y="0"/>
              <wp:positionH relativeFrom="column">
                <wp:posOffset>1754505</wp:posOffset>
              </wp:positionH>
              <wp:positionV relativeFrom="margin">
                <wp:posOffset>7616190</wp:posOffset>
              </wp:positionV>
              <wp:extent cx="1854835" cy="1086485"/>
              <wp:effectExtent l="0" t="0" r="0" b="0"/>
              <wp:wrapSquare wrapText="bothSides"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4835" cy="1086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D19AA" w:rsidRPr="00444A5B" w:rsidRDefault="00AD19AA" w:rsidP="008D0D34">
                          <w:pPr>
                            <w:pStyle w:val="Footer"/>
                            <w:spacing w:line="480" w:lineRule="auto"/>
                          </w:pPr>
                          <w:proofErr w:type="spellStart"/>
                          <w:r w:rsidRPr="00444A5B">
                            <w:t>Tîm</w:t>
                          </w:r>
                          <w:proofErr w:type="spellEnd"/>
                          <w:r w:rsidRPr="00444A5B">
                            <w:t xml:space="preserve"> </w:t>
                          </w:r>
                          <w:proofErr w:type="spellStart"/>
                          <w:r w:rsidRPr="00444A5B">
                            <w:t>Arweinyddiaeth</w:t>
                          </w:r>
                          <w:proofErr w:type="spellEnd"/>
                          <w:r w:rsidRPr="00444A5B">
                            <w:t xml:space="preserve"> / Leadership Team </w:t>
                          </w:r>
                        </w:p>
                        <w:p w:rsidR="00AD19AA" w:rsidRPr="00444A5B" w:rsidRDefault="00AD19AA" w:rsidP="008D0D34">
                          <w:pPr>
                            <w:pStyle w:val="Footer"/>
                            <w:rPr>
                              <w:b w:val="0"/>
                              <w:bCs w:val="0"/>
                            </w:rPr>
                          </w:pPr>
                          <w:r w:rsidRPr="001D007E">
                            <w:t>Pennaeth / Headteacher</w:t>
                          </w:r>
                          <w:r w:rsidRPr="00444A5B">
                            <w:rPr>
                              <w:b w:val="0"/>
                              <w:bCs w:val="0"/>
                            </w:rPr>
                            <w:t>:</w:t>
                          </w:r>
                        </w:p>
                        <w:p w:rsidR="00AD19AA" w:rsidRPr="00444A5B" w:rsidRDefault="00AD19AA" w:rsidP="008D0D34">
                          <w:pPr>
                            <w:pStyle w:val="Footer"/>
                            <w:rPr>
                              <w:b w:val="0"/>
                              <w:bCs w:val="0"/>
                            </w:rPr>
                          </w:pPr>
                          <w:r w:rsidRPr="00444A5B">
                            <w:rPr>
                              <w:b w:val="0"/>
                              <w:bCs w:val="0"/>
                            </w:rPr>
                            <w:t xml:space="preserve">Mr </w:t>
                          </w:r>
                          <w:proofErr w:type="spellStart"/>
                          <w:r w:rsidRPr="00444A5B">
                            <w:rPr>
                              <w:b w:val="0"/>
                              <w:bCs w:val="0"/>
                            </w:rPr>
                            <w:t>Dewi</w:t>
                          </w:r>
                          <w:proofErr w:type="spellEnd"/>
                          <w:r w:rsidRPr="00444A5B">
                            <w:rPr>
                              <w:b w:val="0"/>
                              <w:bCs w:val="0"/>
                            </w:rPr>
                            <w:t xml:space="preserve"> Owen</w:t>
                          </w:r>
                        </w:p>
                        <w:p w:rsidR="00AD19AA" w:rsidRPr="00444A5B" w:rsidRDefault="00AD19AA" w:rsidP="008D0D34">
                          <w:pPr>
                            <w:pStyle w:val="Footer"/>
                            <w:rPr>
                              <w:b w:val="0"/>
                              <w:bCs w:val="0"/>
                            </w:rPr>
                          </w:pPr>
                          <w:proofErr w:type="spellStart"/>
                          <w:r w:rsidRPr="001D007E">
                            <w:t>Dirprwy</w:t>
                          </w:r>
                          <w:proofErr w:type="spellEnd"/>
                          <w:r w:rsidRPr="001D007E">
                            <w:t xml:space="preserve"> </w:t>
                          </w:r>
                          <w:proofErr w:type="spellStart"/>
                          <w:r w:rsidRPr="001D007E">
                            <w:t>Bennaeth</w:t>
                          </w:r>
                          <w:proofErr w:type="spellEnd"/>
                          <w:r w:rsidRPr="001D007E">
                            <w:t xml:space="preserve"> / Deputy Headteacher</w:t>
                          </w:r>
                          <w:r w:rsidRPr="00444A5B">
                            <w:rPr>
                              <w:b w:val="0"/>
                              <w:bCs w:val="0"/>
                            </w:rPr>
                            <w:t>:</w:t>
                          </w:r>
                        </w:p>
                        <w:p w:rsidR="00AD19AA" w:rsidRPr="00444A5B" w:rsidRDefault="00AD19AA" w:rsidP="008D0D34">
                          <w:pPr>
                            <w:pStyle w:val="Footer"/>
                            <w:rPr>
                              <w:b w:val="0"/>
                              <w:bCs w:val="0"/>
                            </w:rPr>
                          </w:pPr>
                          <w:r w:rsidRPr="00444A5B">
                            <w:rPr>
                              <w:b w:val="0"/>
                              <w:bCs w:val="0"/>
                            </w:rPr>
                            <w:t xml:space="preserve">Mr </w:t>
                          </w:r>
                          <w:proofErr w:type="spellStart"/>
                          <w:r w:rsidRPr="00444A5B">
                            <w:rPr>
                              <w:b w:val="0"/>
                              <w:bCs w:val="0"/>
                            </w:rPr>
                            <w:t>Llŷr</w:t>
                          </w:r>
                          <w:proofErr w:type="spellEnd"/>
                          <w:r w:rsidRPr="00444A5B">
                            <w:rPr>
                              <w:b w:val="0"/>
                              <w:bCs w:val="0"/>
                            </w:rPr>
                            <w:t xml:space="preserve"> Thomas</w:t>
                          </w:r>
                        </w:p>
                        <w:p w:rsidR="00C561BD" w:rsidRDefault="00C561BD" w:rsidP="008D0D34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2B1941" id="Text Box 36" o:spid="_x0000_s1028" type="#_x0000_t202" style="position:absolute;left:0;text-align:left;margin-left:138.15pt;margin-top:599.7pt;width:146.05pt;height:8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" filled="f" stroked="f" strokeweight=".5pt">
              <v:textbox>
                <w:txbxContent>
                  <w:p w:rsidR="00AD19AA" w:rsidRPr="00444A5B" w:rsidRDefault="00AD19AA" w:rsidP="008D0D34">
                    <w:pPr>
                      <w:pStyle w:val="Footer"/>
                      <w:spacing w:line="480" w:lineRule="auto"/>
                    </w:pPr>
                    <w:proofErr w:type="spellStart"/>
                    <w:r w:rsidRPr="00444A5B">
                      <w:t>Tîm</w:t>
                    </w:r>
                    <w:proofErr w:type="spellEnd"/>
                    <w:r w:rsidRPr="00444A5B">
                      <w:t xml:space="preserve"> </w:t>
                    </w:r>
                    <w:proofErr w:type="spellStart"/>
                    <w:r w:rsidRPr="00444A5B">
                      <w:t>Arweinyddiaeth</w:t>
                    </w:r>
                    <w:proofErr w:type="spellEnd"/>
                    <w:r w:rsidRPr="00444A5B">
                      <w:t xml:space="preserve"> / Leadership Team </w:t>
                    </w:r>
                  </w:p>
                  <w:p w:rsidR="00AD19AA" w:rsidRPr="00444A5B" w:rsidRDefault="00AD19AA" w:rsidP="008D0D34">
                    <w:pPr>
                      <w:pStyle w:val="Footer"/>
                      <w:rPr>
                        <w:b w:val="0"/>
                        <w:bCs w:val="0"/>
                      </w:rPr>
                    </w:pPr>
                    <w:r w:rsidRPr="001D007E">
                      <w:t>Pennaeth / Headteacher</w:t>
                    </w:r>
                    <w:r w:rsidRPr="00444A5B">
                      <w:rPr>
                        <w:b w:val="0"/>
                        <w:bCs w:val="0"/>
                      </w:rPr>
                      <w:t>:</w:t>
                    </w:r>
                  </w:p>
                  <w:p w:rsidR="00AD19AA" w:rsidRPr="00444A5B" w:rsidRDefault="00AD19AA" w:rsidP="008D0D34">
                    <w:pPr>
                      <w:pStyle w:val="Footer"/>
                      <w:rPr>
                        <w:b w:val="0"/>
                        <w:bCs w:val="0"/>
                      </w:rPr>
                    </w:pPr>
                    <w:r w:rsidRPr="00444A5B">
                      <w:rPr>
                        <w:b w:val="0"/>
                        <w:bCs w:val="0"/>
                      </w:rPr>
                      <w:t xml:space="preserve">Mr </w:t>
                    </w:r>
                    <w:proofErr w:type="spellStart"/>
                    <w:r w:rsidRPr="00444A5B">
                      <w:rPr>
                        <w:b w:val="0"/>
                        <w:bCs w:val="0"/>
                      </w:rPr>
                      <w:t>Dewi</w:t>
                    </w:r>
                    <w:proofErr w:type="spellEnd"/>
                    <w:r w:rsidRPr="00444A5B">
                      <w:rPr>
                        <w:b w:val="0"/>
                        <w:bCs w:val="0"/>
                      </w:rPr>
                      <w:t xml:space="preserve"> Owen</w:t>
                    </w:r>
                  </w:p>
                  <w:p w:rsidR="00AD19AA" w:rsidRPr="00444A5B" w:rsidRDefault="00AD19AA" w:rsidP="008D0D34">
                    <w:pPr>
                      <w:pStyle w:val="Footer"/>
                      <w:rPr>
                        <w:b w:val="0"/>
                        <w:bCs w:val="0"/>
                      </w:rPr>
                    </w:pPr>
                    <w:proofErr w:type="spellStart"/>
                    <w:r w:rsidRPr="001D007E">
                      <w:t>Dirprwy</w:t>
                    </w:r>
                    <w:proofErr w:type="spellEnd"/>
                    <w:r w:rsidRPr="001D007E">
                      <w:t xml:space="preserve"> </w:t>
                    </w:r>
                    <w:proofErr w:type="spellStart"/>
                    <w:r w:rsidRPr="001D007E">
                      <w:t>Bennaeth</w:t>
                    </w:r>
                    <w:proofErr w:type="spellEnd"/>
                    <w:r w:rsidRPr="001D007E">
                      <w:t xml:space="preserve"> / Deputy Headteacher</w:t>
                    </w:r>
                    <w:r w:rsidRPr="00444A5B">
                      <w:rPr>
                        <w:b w:val="0"/>
                        <w:bCs w:val="0"/>
                      </w:rPr>
                      <w:t>:</w:t>
                    </w:r>
                  </w:p>
                  <w:p w:rsidR="00AD19AA" w:rsidRPr="00444A5B" w:rsidRDefault="00AD19AA" w:rsidP="008D0D34">
                    <w:pPr>
                      <w:pStyle w:val="Footer"/>
                      <w:rPr>
                        <w:b w:val="0"/>
                        <w:bCs w:val="0"/>
                      </w:rPr>
                    </w:pPr>
                    <w:r w:rsidRPr="00444A5B">
                      <w:rPr>
                        <w:b w:val="0"/>
                        <w:bCs w:val="0"/>
                      </w:rPr>
                      <w:t xml:space="preserve">Mr </w:t>
                    </w:r>
                    <w:proofErr w:type="spellStart"/>
                    <w:r w:rsidRPr="00444A5B">
                      <w:rPr>
                        <w:b w:val="0"/>
                        <w:bCs w:val="0"/>
                      </w:rPr>
                      <w:t>Llŷr</w:t>
                    </w:r>
                    <w:proofErr w:type="spellEnd"/>
                    <w:r w:rsidRPr="00444A5B">
                      <w:rPr>
                        <w:b w:val="0"/>
                        <w:bCs w:val="0"/>
                      </w:rPr>
                      <w:t xml:space="preserve"> Thomas</w:t>
                    </w:r>
                  </w:p>
                  <w:p w:rsidR="00C561BD" w:rsidRDefault="00C561BD" w:rsidP="008D0D34">
                    <w:pPr>
                      <w:spacing w:line="360" w:lineRule="auto"/>
                    </w:pPr>
                  </w:p>
                </w:txbxContent>
              </v:textbox>
              <w10:wrap type="square" anchory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933844" wp14:editId="7256E80E">
              <wp:simplePos x="0" y="0"/>
              <wp:positionH relativeFrom="column">
                <wp:posOffset>104140</wp:posOffset>
              </wp:positionH>
              <wp:positionV relativeFrom="margin">
                <wp:posOffset>7616190</wp:posOffset>
              </wp:positionV>
              <wp:extent cx="1609725" cy="1051560"/>
              <wp:effectExtent l="0" t="0" r="0" b="0"/>
              <wp:wrapSquare wrapText="bothSides"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1051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8459F" w:rsidRPr="008D0D34" w:rsidRDefault="0018459F" w:rsidP="008D0D34">
                          <w:pPr>
                            <w:pStyle w:val="Footer"/>
                            <w:spacing w:line="480" w:lineRule="auto"/>
                            <w:rPr>
                              <w:szCs w:val="14"/>
                            </w:rPr>
                          </w:pPr>
                          <w:proofErr w:type="spellStart"/>
                          <w:r w:rsidRPr="008D0D34">
                            <w:rPr>
                              <w:szCs w:val="14"/>
                            </w:rPr>
                            <w:t>Cysylltwch</w:t>
                          </w:r>
                          <w:proofErr w:type="spellEnd"/>
                          <w:r w:rsidRPr="008D0D34">
                            <w:rPr>
                              <w:szCs w:val="14"/>
                            </w:rPr>
                            <w:t xml:space="preserve"> / Contact</w:t>
                          </w:r>
                        </w:p>
                        <w:p w:rsidR="0018459F" w:rsidRPr="008D0D34" w:rsidRDefault="0018459F" w:rsidP="008D0D34">
                          <w:pPr>
                            <w:pStyle w:val="Footer"/>
                            <w:rPr>
                              <w:szCs w:val="14"/>
                            </w:rPr>
                          </w:pPr>
                          <w:proofErr w:type="spellStart"/>
                          <w:r w:rsidRPr="008D0D34">
                            <w:rPr>
                              <w:szCs w:val="14"/>
                            </w:rPr>
                            <w:t>Llanfyllin</w:t>
                          </w:r>
                          <w:proofErr w:type="spellEnd"/>
                          <w:r w:rsidRPr="008D0D34">
                            <w:rPr>
                              <w:szCs w:val="14"/>
                            </w:rPr>
                            <w:t xml:space="preserve">, </w:t>
                          </w:r>
                          <w:proofErr w:type="gramStart"/>
                          <w:r w:rsidRPr="008D0D34">
                            <w:rPr>
                              <w:szCs w:val="14"/>
                            </w:rPr>
                            <w:t>Powys  SY</w:t>
                          </w:r>
                          <w:proofErr w:type="gramEnd"/>
                          <w:r w:rsidRPr="008D0D34">
                            <w:rPr>
                              <w:szCs w:val="14"/>
                            </w:rPr>
                            <w:t>22 5BJ</w:t>
                          </w:r>
                        </w:p>
                        <w:p w:rsidR="0018459F" w:rsidRPr="008D0D34" w:rsidRDefault="0018459F" w:rsidP="008D0D34">
                          <w:pPr>
                            <w:pStyle w:val="Footer"/>
                            <w:rPr>
                              <w:b w:val="0"/>
                              <w:bCs w:val="0"/>
                              <w:szCs w:val="14"/>
                            </w:rPr>
                          </w:pPr>
                          <w:proofErr w:type="spellStart"/>
                          <w:r w:rsidRPr="008D0D34">
                            <w:rPr>
                              <w:b w:val="0"/>
                              <w:bCs w:val="0"/>
                              <w:szCs w:val="14"/>
                            </w:rPr>
                            <w:t>Ffôn</w:t>
                          </w:r>
                          <w:proofErr w:type="spellEnd"/>
                          <w:r w:rsidRPr="008D0D34">
                            <w:rPr>
                              <w:b w:val="0"/>
                              <w:bCs w:val="0"/>
                              <w:szCs w:val="14"/>
                            </w:rPr>
                            <w:t xml:space="preserve"> / Telephone: (01691) 648391</w:t>
                          </w:r>
                        </w:p>
                        <w:p w:rsidR="0018459F" w:rsidRPr="008D0D34" w:rsidRDefault="0018459F" w:rsidP="008D0D34">
                          <w:pPr>
                            <w:pStyle w:val="Footer"/>
                            <w:rPr>
                              <w:b w:val="0"/>
                              <w:bCs w:val="0"/>
                              <w:szCs w:val="14"/>
                            </w:rPr>
                          </w:pPr>
                          <w:r w:rsidRPr="008D0D34">
                            <w:rPr>
                              <w:b w:val="0"/>
                              <w:bCs w:val="0"/>
                              <w:szCs w:val="14"/>
                            </w:rPr>
                            <w:t>office@llanfyllin.powys.sch.uk</w:t>
                          </w:r>
                        </w:p>
                        <w:p w:rsidR="0018459F" w:rsidRPr="008D0D34" w:rsidRDefault="0018459F" w:rsidP="008D0D34">
                          <w:pPr>
                            <w:pStyle w:val="Footer"/>
                            <w:rPr>
                              <w:rFonts w:eastAsia="Lato" w:cs="Lato"/>
                              <w:b w:val="0"/>
                              <w:bCs w:val="0"/>
                              <w:szCs w:val="14"/>
                              <w:lang w:bidi="en-GB"/>
                            </w:rPr>
                          </w:pPr>
                          <w:r w:rsidRPr="008D0D34">
                            <w:rPr>
                              <w:b w:val="0"/>
                              <w:bCs w:val="0"/>
                              <w:szCs w:val="14"/>
                            </w:rPr>
                            <w:t>www.llanfyllin.powys.sch.uk</w:t>
                          </w:r>
                        </w:p>
                        <w:p w:rsidR="00134F37" w:rsidRPr="005C6F0A" w:rsidRDefault="00134F37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933844" id="Text Box 29" o:spid="_x0000_s1029" type="#_x0000_t202" style="position:absolute;left:0;text-align:left;margin-left:8.2pt;margin-top:599.7pt;width:126.75pt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" filled="f" stroked="f" strokeweight=".5pt">
              <v:textbox>
                <w:txbxContent>
                  <w:p w:rsidR="0018459F" w:rsidRPr="008D0D34" w:rsidRDefault="0018459F" w:rsidP="008D0D34">
                    <w:pPr>
                      <w:pStyle w:val="Footer"/>
                      <w:spacing w:line="480" w:lineRule="auto"/>
                      <w:rPr>
                        <w:szCs w:val="14"/>
                      </w:rPr>
                    </w:pPr>
                    <w:proofErr w:type="spellStart"/>
                    <w:r w:rsidRPr="008D0D34">
                      <w:rPr>
                        <w:szCs w:val="14"/>
                      </w:rPr>
                      <w:t>Cysylltwch</w:t>
                    </w:r>
                    <w:proofErr w:type="spellEnd"/>
                    <w:r w:rsidRPr="008D0D34">
                      <w:rPr>
                        <w:szCs w:val="14"/>
                      </w:rPr>
                      <w:t xml:space="preserve"> / Contact</w:t>
                    </w:r>
                  </w:p>
                  <w:p w:rsidR="0018459F" w:rsidRPr="008D0D34" w:rsidRDefault="0018459F" w:rsidP="008D0D34">
                    <w:pPr>
                      <w:pStyle w:val="Footer"/>
                      <w:rPr>
                        <w:szCs w:val="14"/>
                      </w:rPr>
                    </w:pPr>
                    <w:proofErr w:type="spellStart"/>
                    <w:r w:rsidRPr="008D0D34">
                      <w:rPr>
                        <w:szCs w:val="14"/>
                      </w:rPr>
                      <w:t>Llanfyllin</w:t>
                    </w:r>
                    <w:proofErr w:type="spellEnd"/>
                    <w:r w:rsidRPr="008D0D34">
                      <w:rPr>
                        <w:szCs w:val="14"/>
                      </w:rPr>
                      <w:t xml:space="preserve">, </w:t>
                    </w:r>
                    <w:proofErr w:type="gramStart"/>
                    <w:r w:rsidRPr="008D0D34">
                      <w:rPr>
                        <w:szCs w:val="14"/>
                      </w:rPr>
                      <w:t>Powys  SY</w:t>
                    </w:r>
                    <w:proofErr w:type="gramEnd"/>
                    <w:r w:rsidRPr="008D0D34">
                      <w:rPr>
                        <w:szCs w:val="14"/>
                      </w:rPr>
                      <w:t>22 5BJ</w:t>
                    </w:r>
                  </w:p>
                  <w:p w:rsidR="0018459F" w:rsidRPr="008D0D34" w:rsidRDefault="0018459F" w:rsidP="008D0D34">
                    <w:pPr>
                      <w:pStyle w:val="Footer"/>
                      <w:rPr>
                        <w:b w:val="0"/>
                        <w:bCs w:val="0"/>
                        <w:szCs w:val="14"/>
                      </w:rPr>
                    </w:pPr>
                    <w:proofErr w:type="spellStart"/>
                    <w:r w:rsidRPr="008D0D34">
                      <w:rPr>
                        <w:b w:val="0"/>
                        <w:bCs w:val="0"/>
                        <w:szCs w:val="14"/>
                      </w:rPr>
                      <w:t>Ffôn</w:t>
                    </w:r>
                    <w:proofErr w:type="spellEnd"/>
                    <w:r w:rsidRPr="008D0D34">
                      <w:rPr>
                        <w:b w:val="0"/>
                        <w:bCs w:val="0"/>
                        <w:szCs w:val="14"/>
                      </w:rPr>
                      <w:t xml:space="preserve"> / Telephone: (01691) 648391</w:t>
                    </w:r>
                  </w:p>
                  <w:p w:rsidR="0018459F" w:rsidRPr="008D0D34" w:rsidRDefault="0018459F" w:rsidP="008D0D34">
                    <w:pPr>
                      <w:pStyle w:val="Footer"/>
                      <w:rPr>
                        <w:b w:val="0"/>
                        <w:bCs w:val="0"/>
                        <w:szCs w:val="14"/>
                      </w:rPr>
                    </w:pPr>
                    <w:r w:rsidRPr="008D0D34">
                      <w:rPr>
                        <w:b w:val="0"/>
                        <w:bCs w:val="0"/>
                        <w:szCs w:val="14"/>
                      </w:rPr>
                      <w:t>office@llanfyllin.powys.sch.uk</w:t>
                    </w:r>
                  </w:p>
                  <w:p w:rsidR="0018459F" w:rsidRPr="008D0D34" w:rsidRDefault="0018459F" w:rsidP="008D0D34">
                    <w:pPr>
                      <w:pStyle w:val="Footer"/>
                      <w:rPr>
                        <w:rFonts w:eastAsia="Lato" w:cs="Lato"/>
                        <w:b w:val="0"/>
                        <w:bCs w:val="0"/>
                        <w:szCs w:val="14"/>
                        <w:lang w:bidi="en-GB"/>
                      </w:rPr>
                    </w:pPr>
                    <w:r w:rsidRPr="008D0D34">
                      <w:rPr>
                        <w:b w:val="0"/>
                        <w:bCs w:val="0"/>
                        <w:szCs w:val="14"/>
                      </w:rPr>
                      <w:t>www.llanfyllin.powys.sch.uk</w:t>
                    </w:r>
                  </w:p>
                  <w:p w:rsidR="00134F37" w:rsidRPr="005C6F0A" w:rsidRDefault="00134F37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E38" w:rsidRDefault="00F75E38" w:rsidP="00AB607B">
      <w:r>
        <w:separator/>
      </w:r>
    </w:p>
  </w:footnote>
  <w:footnote w:type="continuationSeparator" w:id="0">
    <w:p w:rsidR="00F75E38" w:rsidRDefault="00F75E38" w:rsidP="00AB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07B" w:rsidRDefault="00AB607B" w:rsidP="00475EF7">
    <w:pPr>
      <w:pStyle w:val="Header"/>
      <w:ind w:left="284"/>
    </w:pPr>
    <w:r>
      <w:br/>
    </w:r>
    <w:r w:rsidR="00955CBB">
      <w:rPr>
        <w:noProof/>
        <w:lang w:eastAsia="en-GB"/>
      </w:rPr>
      <w:drawing>
        <wp:inline distT="0" distB="0" distL="0" distR="0">
          <wp:extent cx="2277136" cy="936000"/>
          <wp:effectExtent l="0" t="0" r="0" b="381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LANFYLLIN_SCHOOL_LOGO_NO_TEU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136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B42"/>
    <w:rsid w:val="00003BA1"/>
    <w:rsid w:val="00014AD9"/>
    <w:rsid w:val="000173E0"/>
    <w:rsid w:val="000244AC"/>
    <w:rsid w:val="00027B7D"/>
    <w:rsid w:val="0003402D"/>
    <w:rsid w:val="00035D6D"/>
    <w:rsid w:val="0003639E"/>
    <w:rsid w:val="00042CC0"/>
    <w:rsid w:val="000451DF"/>
    <w:rsid w:val="0005089A"/>
    <w:rsid w:val="000535ED"/>
    <w:rsid w:val="00054171"/>
    <w:rsid w:val="00060728"/>
    <w:rsid w:val="00063A4E"/>
    <w:rsid w:val="000764CC"/>
    <w:rsid w:val="000821C0"/>
    <w:rsid w:val="00083EA1"/>
    <w:rsid w:val="00091F43"/>
    <w:rsid w:val="00096CB6"/>
    <w:rsid w:val="000A566F"/>
    <w:rsid w:val="000B2E8A"/>
    <w:rsid w:val="000D46FE"/>
    <w:rsid w:val="000D7175"/>
    <w:rsid w:val="000F0E05"/>
    <w:rsid w:val="001203B7"/>
    <w:rsid w:val="00122B20"/>
    <w:rsid w:val="00134BA7"/>
    <w:rsid w:val="00134F37"/>
    <w:rsid w:val="001461F5"/>
    <w:rsid w:val="001517F3"/>
    <w:rsid w:val="00152B4C"/>
    <w:rsid w:val="00167F1F"/>
    <w:rsid w:val="00182F46"/>
    <w:rsid w:val="0018459F"/>
    <w:rsid w:val="00191005"/>
    <w:rsid w:val="001C4DEA"/>
    <w:rsid w:val="001D007E"/>
    <w:rsid w:val="001D4D08"/>
    <w:rsid w:val="001F634E"/>
    <w:rsid w:val="00200E68"/>
    <w:rsid w:val="00222D62"/>
    <w:rsid w:val="00244FB3"/>
    <w:rsid w:val="00254CA5"/>
    <w:rsid w:val="00264A66"/>
    <w:rsid w:val="00281D05"/>
    <w:rsid w:val="002A0BBD"/>
    <w:rsid w:val="002A24E4"/>
    <w:rsid w:val="002A5613"/>
    <w:rsid w:val="002B3B5E"/>
    <w:rsid w:val="002C5D67"/>
    <w:rsid w:val="002C6F5B"/>
    <w:rsid w:val="002D73D9"/>
    <w:rsid w:val="002E3213"/>
    <w:rsid w:val="00302A0D"/>
    <w:rsid w:val="0030354D"/>
    <w:rsid w:val="00314868"/>
    <w:rsid w:val="0032358A"/>
    <w:rsid w:val="003319EE"/>
    <w:rsid w:val="003329BE"/>
    <w:rsid w:val="0033712F"/>
    <w:rsid w:val="0034097F"/>
    <w:rsid w:val="00341957"/>
    <w:rsid w:val="003506EE"/>
    <w:rsid w:val="003519F4"/>
    <w:rsid w:val="00351C2B"/>
    <w:rsid w:val="0036016F"/>
    <w:rsid w:val="00360280"/>
    <w:rsid w:val="003623CD"/>
    <w:rsid w:val="00371306"/>
    <w:rsid w:val="0037173B"/>
    <w:rsid w:val="003738DD"/>
    <w:rsid w:val="00380FE0"/>
    <w:rsid w:val="003A4E70"/>
    <w:rsid w:val="003D53C7"/>
    <w:rsid w:val="003D6E03"/>
    <w:rsid w:val="003F6098"/>
    <w:rsid w:val="00406BB2"/>
    <w:rsid w:val="00420AA1"/>
    <w:rsid w:val="0044180F"/>
    <w:rsid w:val="00444A5B"/>
    <w:rsid w:val="004571B5"/>
    <w:rsid w:val="004654DC"/>
    <w:rsid w:val="00465EED"/>
    <w:rsid w:val="00475EF7"/>
    <w:rsid w:val="00481A8E"/>
    <w:rsid w:val="0049018A"/>
    <w:rsid w:val="004A4637"/>
    <w:rsid w:val="004E6F89"/>
    <w:rsid w:val="004F4DCB"/>
    <w:rsid w:val="00506CD0"/>
    <w:rsid w:val="00516FD6"/>
    <w:rsid w:val="00534A5C"/>
    <w:rsid w:val="00540B16"/>
    <w:rsid w:val="005463CE"/>
    <w:rsid w:val="00552FB4"/>
    <w:rsid w:val="00553E27"/>
    <w:rsid w:val="005714A5"/>
    <w:rsid w:val="005723C4"/>
    <w:rsid w:val="005817A2"/>
    <w:rsid w:val="00584792"/>
    <w:rsid w:val="005867D2"/>
    <w:rsid w:val="005931B1"/>
    <w:rsid w:val="005A1760"/>
    <w:rsid w:val="005B398D"/>
    <w:rsid w:val="005C6F0A"/>
    <w:rsid w:val="005D19BD"/>
    <w:rsid w:val="005E18D1"/>
    <w:rsid w:val="005E393C"/>
    <w:rsid w:val="005F3921"/>
    <w:rsid w:val="005F5761"/>
    <w:rsid w:val="00601D19"/>
    <w:rsid w:val="0062436F"/>
    <w:rsid w:val="006244DD"/>
    <w:rsid w:val="006448E6"/>
    <w:rsid w:val="00646C5E"/>
    <w:rsid w:val="00650657"/>
    <w:rsid w:val="00657CBD"/>
    <w:rsid w:val="00671C7E"/>
    <w:rsid w:val="006B2E04"/>
    <w:rsid w:val="006B3227"/>
    <w:rsid w:val="006B6A29"/>
    <w:rsid w:val="006B6C50"/>
    <w:rsid w:val="006B7C52"/>
    <w:rsid w:val="006D0AC2"/>
    <w:rsid w:val="006E2055"/>
    <w:rsid w:val="006F35CD"/>
    <w:rsid w:val="006F4598"/>
    <w:rsid w:val="00701AD5"/>
    <w:rsid w:val="00703BA1"/>
    <w:rsid w:val="00710B42"/>
    <w:rsid w:val="00714FBA"/>
    <w:rsid w:val="007203FB"/>
    <w:rsid w:val="00722A13"/>
    <w:rsid w:val="007255DC"/>
    <w:rsid w:val="00727FDB"/>
    <w:rsid w:val="00735BAB"/>
    <w:rsid w:val="0074309D"/>
    <w:rsid w:val="00745695"/>
    <w:rsid w:val="007531CF"/>
    <w:rsid w:val="00755C99"/>
    <w:rsid w:val="00762466"/>
    <w:rsid w:val="00764079"/>
    <w:rsid w:val="00781100"/>
    <w:rsid w:val="007955FB"/>
    <w:rsid w:val="00796F86"/>
    <w:rsid w:val="007A1512"/>
    <w:rsid w:val="007B120F"/>
    <w:rsid w:val="007B4C4E"/>
    <w:rsid w:val="007D73C9"/>
    <w:rsid w:val="007E7947"/>
    <w:rsid w:val="007F0B43"/>
    <w:rsid w:val="007F1F22"/>
    <w:rsid w:val="007F3CA3"/>
    <w:rsid w:val="00803B12"/>
    <w:rsid w:val="00833146"/>
    <w:rsid w:val="00852DB6"/>
    <w:rsid w:val="008737FE"/>
    <w:rsid w:val="0087690B"/>
    <w:rsid w:val="00882AC4"/>
    <w:rsid w:val="008B1687"/>
    <w:rsid w:val="008C7A16"/>
    <w:rsid w:val="008D0D34"/>
    <w:rsid w:val="008E0BD1"/>
    <w:rsid w:val="008E1189"/>
    <w:rsid w:val="008E753D"/>
    <w:rsid w:val="008F3205"/>
    <w:rsid w:val="009010DA"/>
    <w:rsid w:val="00905D37"/>
    <w:rsid w:val="00906C2E"/>
    <w:rsid w:val="0090704E"/>
    <w:rsid w:val="009233B7"/>
    <w:rsid w:val="00925E1C"/>
    <w:rsid w:val="009317D0"/>
    <w:rsid w:val="00933E34"/>
    <w:rsid w:val="00936A16"/>
    <w:rsid w:val="0094291D"/>
    <w:rsid w:val="00942F03"/>
    <w:rsid w:val="009502CD"/>
    <w:rsid w:val="00952F55"/>
    <w:rsid w:val="00955CBB"/>
    <w:rsid w:val="00956DCF"/>
    <w:rsid w:val="00957BED"/>
    <w:rsid w:val="00966EEA"/>
    <w:rsid w:val="00967173"/>
    <w:rsid w:val="00975C0E"/>
    <w:rsid w:val="00993702"/>
    <w:rsid w:val="00996826"/>
    <w:rsid w:val="009B4509"/>
    <w:rsid w:val="009B618F"/>
    <w:rsid w:val="009C1F13"/>
    <w:rsid w:val="009C7E18"/>
    <w:rsid w:val="009D2BB7"/>
    <w:rsid w:val="009D4B8C"/>
    <w:rsid w:val="009E336D"/>
    <w:rsid w:val="00A01A8B"/>
    <w:rsid w:val="00A07481"/>
    <w:rsid w:val="00A1661A"/>
    <w:rsid w:val="00A27474"/>
    <w:rsid w:val="00A33C3B"/>
    <w:rsid w:val="00A34CC9"/>
    <w:rsid w:val="00A35BF4"/>
    <w:rsid w:val="00A43967"/>
    <w:rsid w:val="00A634F6"/>
    <w:rsid w:val="00A64352"/>
    <w:rsid w:val="00AA4F46"/>
    <w:rsid w:val="00AA7C37"/>
    <w:rsid w:val="00AB607B"/>
    <w:rsid w:val="00AD19AA"/>
    <w:rsid w:val="00B050F0"/>
    <w:rsid w:val="00B070FD"/>
    <w:rsid w:val="00B14204"/>
    <w:rsid w:val="00B234D8"/>
    <w:rsid w:val="00B312C6"/>
    <w:rsid w:val="00B538A5"/>
    <w:rsid w:val="00B60C3A"/>
    <w:rsid w:val="00B82D88"/>
    <w:rsid w:val="00B85B99"/>
    <w:rsid w:val="00BB0E21"/>
    <w:rsid w:val="00BB344B"/>
    <w:rsid w:val="00BB42AF"/>
    <w:rsid w:val="00BB553F"/>
    <w:rsid w:val="00BD41FC"/>
    <w:rsid w:val="00BE3FB7"/>
    <w:rsid w:val="00BE491F"/>
    <w:rsid w:val="00BE6A7D"/>
    <w:rsid w:val="00BF377B"/>
    <w:rsid w:val="00C0749E"/>
    <w:rsid w:val="00C1197D"/>
    <w:rsid w:val="00C42041"/>
    <w:rsid w:val="00C4769D"/>
    <w:rsid w:val="00C55CA7"/>
    <w:rsid w:val="00C561BD"/>
    <w:rsid w:val="00C60B8D"/>
    <w:rsid w:val="00C65428"/>
    <w:rsid w:val="00C717A5"/>
    <w:rsid w:val="00C84C25"/>
    <w:rsid w:val="00CA697E"/>
    <w:rsid w:val="00CC6095"/>
    <w:rsid w:val="00CD0853"/>
    <w:rsid w:val="00CD204A"/>
    <w:rsid w:val="00CD4985"/>
    <w:rsid w:val="00CE20E5"/>
    <w:rsid w:val="00CF5FFC"/>
    <w:rsid w:val="00D12CB1"/>
    <w:rsid w:val="00D17237"/>
    <w:rsid w:val="00D248E9"/>
    <w:rsid w:val="00D2585C"/>
    <w:rsid w:val="00D30E94"/>
    <w:rsid w:val="00D33843"/>
    <w:rsid w:val="00D374B4"/>
    <w:rsid w:val="00D44BBE"/>
    <w:rsid w:val="00D53E02"/>
    <w:rsid w:val="00D605F2"/>
    <w:rsid w:val="00D6311C"/>
    <w:rsid w:val="00D6459F"/>
    <w:rsid w:val="00D65107"/>
    <w:rsid w:val="00D90843"/>
    <w:rsid w:val="00D961B7"/>
    <w:rsid w:val="00DA165E"/>
    <w:rsid w:val="00DA1975"/>
    <w:rsid w:val="00DA2AA5"/>
    <w:rsid w:val="00DA35D9"/>
    <w:rsid w:val="00DC2AA6"/>
    <w:rsid w:val="00DD7986"/>
    <w:rsid w:val="00DE7B6A"/>
    <w:rsid w:val="00E03FB2"/>
    <w:rsid w:val="00E0732A"/>
    <w:rsid w:val="00E12AED"/>
    <w:rsid w:val="00E35D69"/>
    <w:rsid w:val="00E36504"/>
    <w:rsid w:val="00E40EF2"/>
    <w:rsid w:val="00E54A04"/>
    <w:rsid w:val="00E60544"/>
    <w:rsid w:val="00E61081"/>
    <w:rsid w:val="00E65A3B"/>
    <w:rsid w:val="00E66DF5"/>
    <w:rsid w:val="00E90A85"/>
    <w:rsid w:val="00EA5E7A"/>
    <w:rsid w:val="00EA7EA6"/>
    <w:rsid w:val="00EB7A2D"/>
    <w:rsid w:val="00EC1892"/>
    <w:rsid w:val="00EC5698"/>
    <w:rsid w:val="00EC659A"/>
    <w:rsid w:val="00ED6195"/>
    <w:rsid w:val="00EF65D8"/>
    <w:rsid w:val="00F11084"/>
    <w:rsid w:val="00F20036"/>
    <w:rsid w:val="00F30019"/>
    <w:rsid w:val="00F42999"/>
    <w:rsid w:val="00F70E51"/>
    <w:rsid w:val="00F75E38"/>
    <w:rsid w:val="00F75E51"/>
    <w:rsid w:val="00F82481"/>
    <w:rsid w:val="00F91137"/>
    <w:rsid w:val="00FA7ECD"/>
    <w:rsid w:val="00FB6612"/>
    <w:rsid w:val="00FC009D"/>
    <w:rsid w:val="00FD3A14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6E158"/>
  <w15:docId w15:val="{D61BAFF4-50BE-4622-BBAC-B966ADD7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595959" w:themeColor="text1" w:themeTint="A6"/>
        <w:sz w:val="18"/>
        <w:szCs w:val="18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BasicParagraph"/>
    <w:qFormat/>
    <w:rsid w:val="006B6C50"/>
  </w:style>
  <w:style w:type="paragraph" w:styleId="Heading1">
    <w:name w:val="heading 1"/>
    <w:basedOn w:val="Normal"/>
    <w:uiPriority w:val="9"/>
    <w:qFormat/>
    <w:rsid w:val="00727FDB"/>
    <w:pPr>
      <w:ind w:left="1981"/>
      <w:outlineLvl w:val="0"/>
    </w:pPr>
    <w:rPr>
      <w:rFonts w:eastAsia="Lato-Heavy" w:cs="Lato-Heavy"/>
      <w:b/>
      <w:bCs/>
      <w:sz w:val="20"/>
      <w:szCs w:val="17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B6C50"/>
    <w:pPr>
      <w:spacing w:line="276" w:lineRule="auto"/>
    </w:pPr>
    <w:rPr>
      <w:rFonts w:eastAsia="Lato" w:cs="Lato"/>
      <w:szCs w:val="17"/>
      <w:lang w:eastAsia="en-GB" w:bidi="en-GB"/>
    </w:rPr>
  </w:style>
  <w:style w:type="paragraph" w:styleId="ListParagraph">
    <w:name w:val="List Paragraph"/>
    <w:basedOn w:val="Normal"/>
    <w:uiPriority w:val="1"/>
    <w:qFormat/>
    <w:rPr>
      <w:lang w:eastAsia="en-GB" w:bidi="en-GB"/>
    </w:rPr>
  </w:style>
  <w:style w:type="paragraph" w:customStyle="1" w:styleId="TableParagraph">
    <w:name w:val="Table Paragraph"/>
    <w:basedOn w:val="Normal"/>
    <w:uiPriority w:val="1"/>
    <w:qFormat/>
    <w:rPr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27FDB"/>
    <w:pPr>
      <w:tabs>
        <w:tab w:val="center" w:pos="4513"/>
        <w:tab w:val="right" w:pos="9026"/>
      </w:tabs>
    </w:pPr>
    <w:rPr>
      <w:rFonts w:ascii="Lato" w:hAnsi="Lato"/>
    </w:rPr>
  </w:style>
  <w:style w:type="character" w:customStyle="1" w:styleId="HeaderChar">
    <w:name w:val="Header Char"/>
    <w:basedOn w:val="DefaultParagraphFont"/>
    <w:link w:val="Header"/>
    <w:uiPriority w:val="99"/>
    <w:rsid w:val="00727FDB"/>
    <w:rPr>
      <w:rFonts w:ascii="Lato" w:hAnsi="Lato"/>
      <w:sz w:val="18"/>
    </w:rPr>
  </w:style>
  <w:style w:type="paragraph" w:styleId="Footer">
    <w:name w:val="footer"/>
    <w:link w:val="FooterChar"/>
    <w:autoRedefine/>
    <w:uiPriority w:val="99"/>
    <w:unhideWhenUsed/>
    <w:qFormat/>
    <w:rsid w:val="00444A5B"/>
    <w:pPr>
      <w:tabs>
        <w:tab w:val="left" w:pos="4253"/>
        <w:tab w:val="left" w:pos="6946"/>
        <w:tab w:val="right" w:pos="9026"/>
      </w:tabs>
      <w:spacing w:line="360" w:lineRule="auto"/>
    </w:pPr>
    <w:rPr>
      <w:rFonts w:ascii="Lato" w:hAnsi="Lato" w:cs="Times New Roman (Body CS)"/>
      <w:b/>
      <w:bCs/>
      <w:color w:val="4A442A" w:themeColor="background2" w:themeShade="40"/>
      <w:sz w:val="1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44A5B"/>
    <w:rPr>
      <w:rFonts w:ascii="Lato" w:hAnsi="Lato" w:cs="Times New Roman (Body CS)"/>
      <w:b/>
      <w:bCs/>
      <w:color w:val="4A442A" w:themeColor="background2" w:themeShade="40"/>
      <w:sz w:val="14"/>
      <w:szCs w:val="20"/>
    </w:rPr>
  </w:style>
  <w:style w:type="paragraph" w:customStyle="1" w:styleId="BasicParagraph">
    <w:name w:val="[Basic Paragraph]"/>
    <w:basedOn w:val="BodyText"/>
    <w:uiPriority w:val="99"/>
    <w:rsid w:val="00FC009D"/>
    <w:pPr>
      <w:tabs>
        <w:tab w:val="left" w:pos="0"/>
      </w:tabs>
      <w:adjustRightInd w:val="0"/>
      <w:ind w:left="1814" w:right="130"/>
    </w:pPr>
  </w:style>
  <w:style w:type="paragraph" w:styleId="Revision">
    <w:name w:val="Revision"/>
    <w:hidden/>
    <w:uiPriority w:val="99"/>
    <w:semiHidden/>
    <w:rsid w:val="00650657"/>
    <w:pPr>
      <w:widowControl/>
      <w:autoSpaceDE/>
      <w:autoSpaceDN/>
    </w:pPr>
  </w:style>
  <w:style w:type="paragraph" w:customStyle="1" w:styleId="Style1">
    <w:name w:val="Style1"/>
    <w:basedOn w:val="Footer"/>
    <w:qFormat/>
    <w:rsid w:val="009010DA"/>
    <w:pPr>
      <w:ind w:left="4513" w:hanging="4513"/>
    </w:pPr>
    <w:rPr>
      <w:b w:val="0"/>
      <w:bCs w:val="0"/>
      <w:szCs w:val="14"/>
    </w:rPr>
  </w:style>
  <w:style w:type="character" w:styleId="Hyperlink">
    <w:name w:val="Hyperlink"/>
    <w:basedOn w:val="DefaultParagraphFont"/>
    <w:uiPriority w:val="99"/>
    <w:unhideWhenUsed/>
    <w:rsid w:val="00E65A3B"/>
    <w:rPr>
      <w:rFonts w:ascii="Lato" w:hAnsi="Lato"/>
      <w:color w:val="4A442A" w:themeColor="background2" w:themeShade="40"/>
      <w:sz w:val="14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B6A"/>
    <w:rPr>
      <w:rFonts w:ascii="Arial" w:hAnsi="Arial"/>
      <w:color w:val="605E5C"/>
      <w:sz w:val="18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7B6A"/>
    <w:rPr>
      <w:rFonts w:ascii="Arial" w:hAnsi="Arial"/>
      <w:color w:val="800080" w:themeColor="followedHyperlink"/>
      <w:sz w:val="18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2A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AC4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3F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3F"/>
    <w:rPr>
      <w:rFonts w:ascii="Segoe UI" w:hAnsi="Segoe UI" w:cs="Segoe UI"/>
    </w:rPr>
  </w:style>
  <w:style w:type="paragraph" w:customStyle="1" w:styleId="paragraph">
    <w:name w:val="paragraph"/>
    <w:basedOn w:val="Normal"/>
    <w:rsid w:val="00F110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11084"/>
  </w:style>
  <w:style w:type="character" w:customStyle="1" w:styleId="eop">
    <w:name w:val="eop"/>
    <w:basedOn w:val="DefaultParagraphFont"/>
    <w:rsid w:val="00F11084"/>
  </w:style>
  <w:style w:type="table" w:styleId="TableGrid">
    <w:name w:val="Table Grid"/>
    <w:basedOn w:val="TableNormal"/>
    <w:uiPriority w:val="39"/>
    <w:rsid w:val="00B070FD"/>
    <w:pPr>
      <w:widowControl/>
      <w:autoSpaceDE/>
      <w:autoSpaceDN/>
    </w:pPr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80F2-B09C-4B46-A0DD-DA92531A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ANFYLLIN_LH_PAPER_FINAL.indd</vt:lpstr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ANFYLLIN_LH_PAPER_FINAL.indd</dc:title>
  <dc:creator>Mrs A. Roberts</dc:creator>
  <cp:lastModifiedBy>Sioned Vaughan</cp:lastModifiedBy>
  <cp:revision>2</cp:revision>
  <cp:lastPrinted>2021-12-09T08:21:00Z</cp:lastPrinted>
  <dcterms:created xsi:type="dcterms:W3CDTF">2022-03-20T08:36:00Z</dcterms:created>
  <dcterms:modified xsi:type="dcterms:W3CDTF">2022-03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5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5-05T00:00:00Z</vt:filetime>
  </property>
</Properties>
</file>